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 JURADO  GUEVA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STIÓN CULTURAL Y COMUNICATIV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Colombia, de 2018 a 2021, le comunico que éste es de 4.4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